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8D" w:rsidRDefault="00112C8D" w:rsidP="00B85C98">
      <w:pPr>
        <w:jc w:val="center"/>
      </w:pPr>
      <w:r>
        <w:rPr>
          <w:noProof/>
          <w:lang w:bidi="fa-IR"/>
        </w:rPr>
        <w:drawing>
          <wp:inline distT="0" distB="0" distL="0" distR="0" wp14:anchorId="594E28EC" wp14:editId="2684DC93">
            <wp:extent cx="1952625" cy="1336007"/>
            <wp:effectExtent l="0" t="0" r="0" b="0"/>
            <wp:docPr id="2" name="Picture 2" descr="D:\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3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C98" w:rsidRPr="00B85C98">
        <w:rPr>
          <w:rFonts w:hint="cs"/>
          <w:sz w:val="32"/>
          <w:szCs w:val="32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03"/>
        <w:tblW w:w="9468" w:type="dxa"/>
        <w:tblLayout w:type="fixed"/>
        <w:tblLook w:val="04A0" w:firstRow="1" w:lastRow="0" w:firstColumn="1" w:lastColumn="0" w:noHBand="0" w:noVBand="1"/>
      </w:tblPr>
      <w:tblGrid>
        <w:gridCol w:w="4338"/>
        <w:gridCol w:w="3060"/>
        <w:gridCol w:w="1170"/>
        <w:gridCol w:w="900"/>
      </w:tblGrid>
      <w:tr w:rsidR="00B85C98" w:rsidTr="000F3D5D">
        <w:trPr>
          <w:trHeight w:val="424"/>
        </w:trPr>
        <w:tc>
          <w:tcPr>
            <w:tcW w:w="4338" w:type="dxa"/>
            <w:tcBorders>
              <w:bottom w:val="single" w:sz="18" w:space="0" w:color="auto"/>
            </w:tcBorders>
            <w:shd w:val="clear" w:color="auto" w:fill="8DB3E2" w:themeFill="text2" w:themeFillTint="66"/>
          </w:tcPr>
          <w:p w:rsidR="00B85C98" w:rsidRDefault="00B85C98" w:rsidP="0094139B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بخش 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shd w:val="clear" w:color="auto" w:fill="8DB3E2" w:themeFill="text2" w:themeFillTint="66"/>
          </w:tcPr>
          <w:p w:rsidR="00B85C98" w:rsidRPr="00112C8D" w:rsidRDefault="00B85C98" w:rsidP="0094139B">
            <w:pPr>
              <w:jc w:val="center"/>
              <w:rPr>
                <w:sz w:val="28"/>
                <w:szCs w:val="28"/>
              </w:rPr>
            </w:pPr>
            <w:r w:rsidRPr="00112C8D">
              <w:rPr>
                <w:rFonts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DB3E2" w:themeFill="text2" w:themeFillTint="66"/>
          </w:tcPr>
          <w:p w:rsidR="00B85C98" w:rsidRPr="00112C8D" w:rsidRDefault="00B85C98" w:rsidP="0094139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8DB3E2" w:themeFill="text2" w:themeFillTint="66"/>
          </w:tcPr>
          <w:p w:rsidR="00B85C98" w:rsidRPr="00112C8D" w:rsidRDefault="00B85C98" w:rsidP="0094139B">
            <w:pPr>
              <w:jc w:val="center"/>
              <w:rPr>
                <w:sz w:val="28"/>
                <w:szCs w:val="28"/>
                <w:rtl/>
              </w:rPr>
            </w:pPr>
            <w:r w:rsidRPr="00112C8D">
              <w:rPr>
                <w:rFonts w:hint="cs"/>
                <w:sz w:val="28"/>
                <w:szCs w:val="28"/>
                <w:rtl/>
              </w:rPr>
              <w:t>ردیف</w:t>
            </w:r>
          </w:p>
          <w:p w:rsidR="00B85C98" w:rsidRPr="00112C8D" w:rsidRDefault="00B85C98" w:rsidP="0094139B">
            <w:pPr>
              <w:jc w:val="center"/>
              <w:rPr>
                <w:sz w:val="28"/>
                <w:szCs w:val="28"/>
              </w:rPr>
            </w:pPr>
          </w:p>
        </w:tc>
      </w:tr>
      <w:tr w:rsidR="004F3DD9" w:rsidTr="000F3D5D">
        <w:trPr>
          <w:trHeight w:val="398"/>
        </w:trPr>
        <w:tc>
          <w:tcPr>
            <w:tcW w:w="4338" w:type="dxa"/>
            <w:tcBorders>
              <w:top w:val="single" w:sz="18" w:space="0" w:color="auto"/>
            </w:tcBorders>
          </w:tcPr>
          <w:p w:rsidR="004F3DD9" w:rsidRPr="00026679" w:rsidRDefault="004F3DD9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عفونی</w:t>
            </w:r>
          </w:p>
        </w:tc>
        <w:tc>
          <w:tcPr>
            <w:tcW w:w="3060" w:type="dxa"/>
            <w:tcBorders>
              <w:top w:val="single" w:sz="18" w:space="0" w:color="auto"/>
            </w:tcBorders>
          </w:tcPr>
          <w:p w:rsidR="004F3DD9" w:rsidRPr="00026679" w:rsidRDefault="004F3DD9" w:rsidP="004F3DD9">
            <w:pPr>
              <w:jc w:val="center"/>
              <w:rPr>
                <w:sz w:val="32"/>
                <w:szCs w:val="32"/>
                <w:rtl/>
              </w:rPr>
            </w:pPr>
            <w:r w:rsidRPr="00026679">
              <w:rPr>
                <w:rFonts w:hint="cs"/>
                <w:sz w:val="32"/>
                <w:szCs w:val="32"/>
                <w:rtl/>
              </w:rPr>
              <w:t>دکتر میثم عبدالله وند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</w:tcPr>
          <w:p w:rsidR="004F3DD9" w:rsidRPr="00B85C98" w:rsidRDefault="004F3DD9" w:rsidP="004F3DD9">
            <w:pPr>
              <w:jc w:val="center"/>
              <w:rPr>
                <w:sz w:val="32"/>
                <w:szCs w:val="32"/>
                <w:rtl/>
              </w:rPr>
            </w:pPr>
          </w:p>
          <w:p w:rsidR="004F3DD9" w:rsidRPr="00B85C98" w:rsidRDefault="004F3DD9" w:rsidP="004F3DD9">
            <w:pPr>
              <w:jc w:val="center"/>
              <w:rPr>
                <w:sz w:val="32"/>
                <w:szCs w:val="32"/>
                <w:rtl/>
              </w:rPr>
            </w:pPr>
          </w:p>
          <w:p w:rsidR="004F3DD9" w:rsidRPr="00B85C98" w:rsidRDefault="004F3DD9" w:rsidP="004F3DD9">
            <w:pPr>
              <w:rPr>
                <w:sz w:val="32"/>
                <w:szCs w:val="32"/>
                <w:rtl/>
              </w:rPr>
            </w:pPr>
          </w:p>
          <w:p w:rsidR="004F3DD9" w:rsidRPr="00B85C98" w:rsidRDefault="004F3DD9" w:rsidP="004F3DD9">
            <w:pPr>
              <w:jc w:val="center"/>
              <w:rPr>
                <w:sz w:val="32"/>
                <w:szCs w:val="32"/>
                <w:rtl/>
              </w:rPr>
            </w:pPr>
            <w:r w:rsidRPr="00B85C98">
              <w:rPr>
                <w:rFonts w:hint="cs"/>
                <w:sz w:val="32"/>
                <w:szCs w:val="32"/>
                <w:rtl/>
              </w:rPr>
              <w:t xml:space="preserve">سال </w:t>
            </w:r>
            <w:r>
              <w:rPr>
                <w:rFonts w:hint="cs"/>
                <w:sz w:val="32"/>
                <w:szCs w:val="32"/>
                <w:rtl/>
              </w:rPr>
              <w:t>سه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4F3DD9" w:rsidRDefault="004F3DD9" w:rsidP="004F3DD9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4F3DD9" w:rsidTr="000F3D5D">
        <w:trPr>
          <w:trHeight w:val="424"/>
        </w:trPr>
        <w:tc>
          <w:tcPr>
            <w:tcW w:w="4338" w:type="dxa"/>
          </w:tcPr>
          <w:p w:rsidR="004F3DD9" w:rsidRPr="00026679" w:rsidRDefault="004F3DD9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نوزادان</w:t>
            </w:r>
          </w:p>
        </w:tc>
        <w:tc>
          <w:tcPr>
            <w:tcW w:w="3060" w:type="dxa"/>
          </w:tcPr>
          <w:p w:rsidR="004F3DD9" w:rsidRPr="00026679" w:rsidRDefault="004F3DD9" w:rsidP="004F3DD9">
            <w:pPr>
              <w:jc w:val="center"/>
              <w:rPr>
                <w:sz w:val="32"/>
                <w:szCs w:val="32"/>
              </w:rPr>
            </w:pPr>
            <w:r w:rsidRPr="00026679">
              <w:rPr>
                <w:rFonts w:hint="cs"/>
                <w:sz w:val="32"/>
                <w:szCs w:val="32"/>
                <w:rtl/>
              </w:rPr>
              <w:t>دکتر سمیه ایزد پناه</w:t>
            </w:r>
          </w:p>
        </w:tc>
        <w:tc>
          <w:tcPr>
            <w:tcW w:w="1170" w:type="dxa"/>
            <w:vMerge/>
          </w:tcPr>
          <w:p w:rsidR="004F3DD9" w:rsidRDefault="004F3DD9" w:rsidP="004F3DD9">
            <w:pPr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4F3DD9" w:rsidRDefault="004F3DD9" w:rsidP="004F3DD9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F3DD9" w:rsidTr="000F3D5D">
        <w:trPr>
          <w:trHeight w:val="424"/>
        </w:trPr>
        <w:tc>
          <w:tcPr>
            <w:tcW w:w="4338" w:type="dxa"/>
          </w:tcPr>
          <w:p w:rsidR="004F3DD9" w:rsidRPr="00026679" w:rsidRDefault="004F3DD9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نورولوژی</w:t>
            </w:r>
          </w:p>
        </w:tc>
        <w:tc>
          <w:tcPr>
            <w:tcW w:w="3060" w:type="dxa"/>
          </w:tcPr>
          <w:p w:rsidR="004F3DD9" w:rsidRPr="00026679" w:rsidRDefault="004F3DD9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دکترالیکا اقلیمی </w:t>
            </w:r>
          </w:p>
        </w:tc>
        <w:tc>
          <w:tcPr>
            <w:tcW w:w="1170" w:type="dxa"/>
            <w:vMerge/>
          </w:tcPr>
          <w:p w:rsidR="004F3DD9" w:rsidRDefault="004F3DD9" w:rsidP="004F3DD9">
            <w:pPr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4F3DD9" w:rsidRDefault="004F3DD9" w:rsidP="004F3DD9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F3DD9" w:rsidTr="000F3D5D">
        <w:trPr>
          <w:trHeight w:val="398"/>
        </w:trPr>
        <w:tc>
          <w:tcPr>
            <w:tcW w:w="4338" w:type="dxa"/>
          </w:tcPr>
          <w:p w:rsidR="004F3DD9" w:rsidRPr="00026679" w:rsidRDefault="004F3DD9" w:rsidP="004F3DD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ICU</w:t>
            </w:r>
          </w:p>
        </w:tc>
        <w:tc>
          <w:tcPr>
            <w:tcW w:w="3060" w:type="dxa"/>
          </w:tcPr>
          <w:p w:rsidR="004F3DD9" w:rsidRDefault="004F3DD9" w:rsidP="004F3DD9">
            <w:pPr>
              <w:jc w:val="center"/>
            </w:pPr>
            <w:r w:rsidRPr="00EC6F6B">
              <w:rPr>
                <w:rFonts w:hint="cs"/>
                <w:sz w:val="32"/>
                <w:szCs w:val="32"/>
                <w:rtl/>
                <w:lang w:bidi="fa-IR"/>
              </w:rPr>
              <w:t>دکتر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>بهزادخاورپور</w:t>
            </w:r>
          </w:p>
        </w:tc>
        <w:tc>
          <w:tcPr>
            <w:tcW w:w="1170" w:type="dxa"/>
            <w:vMerge/>
          </w:tcPr>
          <w:p w:rsidR="004F3DD9" w:rsidRDefault="004F3DD9" w:rsidP="004F3DD9">
            <w:pPr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4F3DD9" w:rsidRDefault="004F3DD9" w:rsidP="004F3DD9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F3DD9" w:rsidTr="000F3D5D">
        <w:trPr>
          <w:trHeight w:val="424"/>
        </w:trPr>
        <w:tc>
          <w:tcPr>
            <w:tcW w:w="4338" w:type="dxa"/>
          </w:tcPr>
          <w:p w:rsidR="004F3DD9" w:rsidRPr="00026679" w:rsidRDefault="004F3DD9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کلیه</w:t>
            </w:r>
          </w:p>
        </w:tc>
        <w:tc>
          <w:tcPr>
            <w:tcW w:w="3060" w:type="dxa"/>
          </w:tcPr>
          <w:p w:rsidR="004F3DD9" w:rsidRDefault="004F3DD9" w:rsidP="004F3DD9">
            <w:pPr>
              <w:jc w:val="center"/>
            </w:pPr>
            <w:r w:rsidRPr="00EC6F6B">
              <w:rPr>
                <w:rFonts w:hint="cs"/>
                <w:sz w:val="32"/>
                <w:szCs w:val="32"/>
                <w:rtl/>
                <w:lang w:bidi="fa-IR"/>
              </w:rPr>
              <w:t>دکتر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>رحیم صمدی</w:t>
            </w:r>
          </w:p>
        </w:tc>
        <w:tc>
          <w:tcPr>
            <w:tcW w:w="1170" w:type="dxa"/>
            <w:vMerge/>
          </w:tcPr>
          <w:p w:rsidR="004F3DD9" w:rsidRDefault="004F3DD9" w:rsidP="004F3DD9">
            <w:pPr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4F3DD9" w:rsidRDefault="004F3DD9" w:rsidP="004F3DD9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4F3DD9" w:rsidTr="000F3D5D">
        <w:trPr>
          <w:trHeight w:val="424"/>
        </w:trPr>
        <w:tc>
          <w:tcPr>
            <w:tcW w:w="4338" w:type="dxa"/>
          </w:tcPr>
          <w:p w:rsidR="004F3DD9" w:rsidRPr="00026679" w:rsidRDefault="004F3DD9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روماتولوژی</w:t>
            </w:r>
          </w:p>
        </w:tc>
        <w:tc>
          <w:tcPr>
            <w:tcW w:w="3060" w:type="dxa"/>
          </w:tcPr>
          <w:p w:rsidR="004F3DD9" w:rsidRDefault="004F3DD9" w:rsidP="004F3DD9">
            <w:pPr>
              <w:jc w:val="center"/>
            </w:pPr>
            <w:r w:rsidRPr="00EC6F6B">
              <w:rPr>
                <w:rFonts w:hint="cs"/>
                <w:sz w:val="32"/>
                <w:szCs w:val="32"/>
                <w:rtl/>
                <w:lang w:bidi="fa-IR"/>
              </w:rPr>
              <w:t>دکتر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>آرزو فکرت</w:t>
            </w:r>
          </w:p>
        </w:tc>
        <w:tc>
          <w:tcPr>
            <w:tcW w:w="1170" w:type="dxa"/>
            <w:vMerge/>
          </w:tcPr>
          <w:p w:rsidR="004F3DD9" w:rsidRDefault="004F3DD9" w:rsidP="004F3DD9">
            <w:pPr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4F3DD9" w:rsidRDefault="004F3DD9" w:rsidP="004F3DD9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4F3DD9" w:rsidTr="000F3D5D">
        <w:trPr>
          <w:trHeight w:val="398"/>
        </w:trPr>
        <w:tc>
          <w:tcPr>
            <w:tcW w:w="4338" w:type="dxa"/>
          </w:tcPr>
          <w:p w:rsidR="004F3DD9" w:rsidRPr="00026679" w:rsidRDefault="00D26836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خون</w:t>
            </w: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:rsidR="004F3DD9" w:rsidRDefault="004F3DD9" w:rsidP="004F3DD9">
            <w:pPr>
              <w:jc w:val="center"/>
            </w:pPr>
            <w:r w:rsidRPr="00EC6F6B">
              <w:rPr>
                <w:rFonts w:hint="cs"/>
                <w:sz w:val="32"/>
                <w:szCs w:val="32"/>
                <w:rtl/>
                <w:lang w:bidi="fa-IR"/>
              </w:rPr>
              <w:t>دکتر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>رویا هوشمندی</w:t>
            </w: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</w:tcPr>
          <w:p w:rsidR="004F3DD9" w:rsidRDefault="004F3DD9" w:rsidP="004F3DD9">
            <w:pPr>
              <w:jc w:val="center"/>
              <w:rPr>
                <w:rtl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4F3DD9" w:rsidRDefault="004F3DD9" w:rsidP="004F3DD9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4F3DD9" w:rsidTr="000F3D5D">
        <w:trPr>
          <w:trHeight w:val="448"/>
        </w:trPr>
        <w:tc>
          <w:tcPr>
            <w:tcW w:w="4338" w:type="dxa"/>
            <w:tcBorders>
              <w:top w:val="single" w:sz="18" w:space="0" w:color="auto"/>
            </w:tcBorders>
          </w:tcPr>
          <w:p w:rsidR="004F3DD9" w:rsidRPr="00026679" w:rsidRDefault="00D26836" w:rsidP="004F3DD9">
            <w:pPr>
              <w:bidi/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مرخصی زایمان</w:t>
            </w:r>
          </w:p>
        </w:tc>
        <w:tc>
          <w:tcPr>
            <w:tcW w:w="3060" w:type="dxa"/>
            <w:tcBorders>
              <w:top w:val="single" w:sz="18" w:space="0" w:color="auto"/>
            </w:tcBorders>
          </w:tcPr>
          <w:p w:rsidR="004F3DD9" w:rsidRPr="00EC6F6B" w:rsidRDefault="004F3DD9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دکتر لیلا کسائی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</w:tcPr>
          <w:p w:rsidR="004F3DD9" w:rsidRPr="00B85C98" w:rsidRDefault="004F3DD9" w:rsidP="004F3DD9">
            <w:pPr>
              <w:jc w:val="center"/>
              <w:rPr>
                <w:sz w:val="32"/>
                <w:szCs w:val="32"/>
                <w:rtl/>
              </w:rPr>
            </w:pPr>
          </w:p>
          <w:p w:rsidR="004F3DD9" w:rsidRPr="00B85C98" w:rsidRDefault="004F3DD9" w:rsidP="004F3DD9">
            <w:pPr>
              <w:rPr>
                <w:sz w:val="32"/>
                <w:szCs w:val="32"/>
                <w:rtl/>
              </w:rPr>
            </w:pPr>
          </w:p>
          <w:p w:rsidR="004F3DD9" w:rsidRPr="00B85C98" w:rsidRDefault="004F3DD9" w:rsidP="004F3DD9">
            <w:pPr>
              <w:jc w:val="center"/>
              <w:rPr>
                <w:sz w:val="32"/>
                <w:szCs w:val="32"/>
                <w:rtl/>
              </w:rPr>
            </w:pPr>
            <w:r w:rsidRPr="00B85C98">
              <w:rPr>
                <w:rFonts w:hint="cs"/>
                <w:sz w:val="32"/>
                <w:szCs w:val="32"/>
                <w:rtl/>
              </w:rPr>
              <w:t xml:space="preserve">سال </w:t>
            </w:r>
            <w:r>
              <w:rPr>
                <w:rFonts w:hint="cs"/>
                <w:sz w:val="32"/>
                <w:szCs w:val="32"/>
                <w:rtl/>
              </w:rPr>
              <w:t>دو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4F3DD9" w:rsidRDefault="004F3DD9" w:rsidP="004F3DD9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4F3DD9" w:rsidTr="000F3D5D">
        <w:trPr>
          <w:trHeight w:val="448"/>
        </w:trPr>
        <w:tc>
          <w:tcPr>
            <w:tcW w:w="4338" w:type="dxa"/>
          </w:tcPr>
          <w:p w:rsidR="004F3DD9" w:rsidRPr="00B85C98" w:rsidRDefault="00D26836" w:rsidP="004F3DD9">
            <w:pPr>
              <w:bidi/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اورژانس</w:t>
            </w:r>
          </w:p>
        </w:tc>
        <w:tc>
          <w:tcPr>
            <w:tcW w:w="3060" w:type="dxa"/>
          </w:tcPr>
          <w:p w:rsidR="004F3DD9" w:rsidRPr="00EB7557" w:rsidRDefault="004F3DD9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 w:rsidRPr="00EB7557">
              <w:rPr>
                <w:rFonts w:hint="cs"/>
                <w:sz w:val="32"/>
                <w:szCs w:val="32"/>
                <w:rtl/>
                <w:lang w:bidi="fa-IR"/>
              </w:rPr>
              <w:t xml:space="preserve">دکتر علیرضا روایی </w:t>
            </w:r>
          </w:p>
        </w:tc>
        <w:tc>
          <w:tcPr>
            <w:tcW w:w="1170" w:type="dxa"/>
            <w:vMerge/>
          </w:tcPr>
          <w:p w:rsidR="004F3DD9" w:rsidRDefault="004F3DD9" w:rsidP="004F3DD9">
            <w:pPr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4F3DD9" w:rsidRDefault="004F3DD9" w:rsidP="004F3DD9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4F3DD9" w:rsidTr="000F3D5D">
        <w:trPr>
          <w:trHeight w:val="448"/>
        </w:trPr>
        <w:tc>
          <w:tcPr>
            <w:tcW w:w="4338" w:type="dxa"/>
          </w:tcPr>
          <w:p w:rsidR="004F3DD9" w:rsidRPr="00026679" w:rsidRDefault="00D26836" w:rsidP="004F3DD9">
            <w:pPr>
              <w:bidi/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ایمونولوژی </w:t>
            </w:r>
            <w:r>
              <w:rPr>
                <w:sz w:val="32"/>
                <w:szCs w:val="32"/>
                <w:rtl/>
                <w:lang w:bidi="fa-IR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 کاور غدد</w:t>
            </w:r>
          </w:p>
        </w:tc>
        <w:tc>
          <w:tcPr>
            <w:tcW w:w="3060" w:type="dxa"/>
          </w:tcPr>
          <w:p w:rsidR="004F3DD9" w:rsidRPr="00EB7557" w:rsidRDefault="004F3DD9" w:rsidP="004F3DD9">
            <w:pPr>
              <w:jc w:val="center"/>
              <w:rPr>
                <w:sz w:val="32"/>
                <w:szCs w:val="32"/>
              </w:rPr>
            </w:pPr>
            <w:r w:rsidRPr="00EB7557">
              <w:rPr>
                <w:rFonts w:hint="cs"/>
                <w:sz w:val="32"/>
                <w:szCs w:val="32"/>
                <w:rtl/>
              </w:rPr>
              <w:t>دکتر سید حامد سیدحاتمی</w:t>
            </w:r>
          </w:p>
        </w:tc>
        <w:tc>
          <w:tcPr>
            <w:tcW w:w="1170" w:type="dxa"/>
            <w:vMerge/>
          </w:tcPr>
          <w:p w:rsidR="004F3DD9" w:rsidRDefault="004F3DD9" w:rsidP="004F3DD9">
            <w:pPr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4F3DD9" w:rsidRDefault="004F3DD9" w:rsidP="004F3DD9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</w:tr>
      <w:tr w:rsidR="004F3DD9" w:rsidTr="000F3D5D">
        <w:trPr>
          <w:trHeight w:val="448"/>
        </w:trPr>
        <w:tc>
          <w:tcPr>
            <w:tcW w:w="4338" w:type="dxa"/>
          </w:tcPr>
          <w:p w:rsidR="004F3DD9" w:rsidRPr="00026679" w:rsidRDefault="00D26836" w:rsidP="004F3DD9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قلب</w:t>
            </w:r>
          </w:p>
        </w:tc>
        <w:tc>
          <w:tcPr>
            <w:tcW w:w="3060" w:type="dxa"/>
          </w:tcPr>
          <w:p w:rsidR="004F3DD9" w:rsidRPr="00EB7557" w:rsidRDefault="004F3DD9" w:rsidP="004F3DD9">
            <w:pPr>
              <w:jc w:val="center"/>
              <w:rPr>
                <w:sz w:val="32"/>
                <w:szCs w:val="32"/>
              </w:rPr>
            </w:pPr>
            <w:r w:rsidRPr="00EB7557">
              <w:rPr>
                <w:rFonts w:hint="cs"/>
                <w:sz w:val="32"/>
                <w:szCs w:val="32"/>
                <w:rtl/>
              </w:rPr>
              <w:t>دکتر الهه شعبانی</w:t>
            </w:r>
          </w:p>
        </w:tc>
        <w:tc>
          <w:tcPr>
            <w:tcW w:w="1170" w:type="dxa"/>
            <w:vMerge/>
          </w:tcPr>
          <w:p w:rsidR="004F3DD9" w:rsidRDefault="004F3DD9" w:rsidP="004F3DD9">
            <w:pPr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4F3DD9" w:rsidRDefault="004F3DD9" w:rsidP="004F3DD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</w:tr>
      <w:tr w:rsidR="004F3DD9" w:rsidTr="000F3D5D">
        <w:trPr>
          <w:trHeight w:val="448"/>
        </w:trPr>
        <w:tc>
          <w:tcPr>
            <w:tcW w:w="4338" w:type="dxa"/>
          </w:tcPr>
          <w:p w:rsidR="004F3DD9" w:rsidRPr="00026679" w:rsidRDefault="00D26836" w:rsidP="004F3DD9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CU</w:t>
            </w:r>
          </w:p>
        </w:tc>
        <w:tc>
          <w:tcPr>
            <w:tcW w:w="3060" w:type="dxa"/>
          </w:tcPr>
          <w:p w:rsidR="004F3DD9" w:rsidRPr="00EB7557" w:rsidRDefault="004F3DD9" w:rsidP="004F3DD9">
            <w:pPr>
              <w:jc w:val="center"/>
              <w:rPr>
                <w:sz w:val="32"/>
                <w:szCs w:val="32"/>
              </w:rPr>
            </w:pPr>
            <w:r w:rsidRPr="00EB7557">
              <w:rPr>
                <w:rFonts w:hint="cs"/>
                <w:sz w:val="32"/>
                <w:szCs w:val="32"/>
                <w:rtl/>
              </w:rPr>
              <w:t>سیده صغری سیدهاشمی</w:t>
            </w:r>
          </w:p>
        </w:tc>
        <w:tc>
          <w:tcPr>
            <w:tcW w:w="1170" w:type="dxa"/>
            <w:vMerge/>
          </w:tcPr>
          <w:p w:rsidR="004F3DD9" w:rsidRDefault="004F3DD9" w:rsidP="004F3DD9">
            <w:pPr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4F3DD9" w:rsidRDefault="004F3DD9" w:rsidP="004F3D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4F3DD9" w:rsidTr="000F3D5D">
        <w:trPr>
          <w:trHeight w:val="448"/>
        </w:trPr>
        <w:tc>
          <w:tcPr>
            <w:tcW w:w="4338" w:type="dxa"/>
            <w:tcBorders>
              <w:bottom w:val="single" w:sz="18" w:space="0" w:color="auto"/>
            </w:tcBorders>
          </w:tcPr>
          <w:p w:rsidR="004F3DD9" w:rsidRPr="00026679" w:rsidRDefault="00D26836" w:rsidP="004F3DD9">
            <w:pPr>
              <w:bidi/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جنرال </w:t>
            </w:r>
            <w:r>
              <w:rPr>
                <w:sz w:val="32"/>
                <w:szCs w:val="32"/>
                <w:rtl/>
                <w:lang w:bidi="fa-IR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 کاور گوارش</w:t>
            </w: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:rsidR="004F3DD9" w:rsidRPr="00EB7557" w:rsidRDefault="004F3DD9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 w:rsidRPr="00EB7557">
              <w:rPr>
                <w:rFonts w:hint="cs"/>
                <w:sz w:val="32"/>
                <w:szCs w:val="32"/>
                <w:rtl/>
                <w:lang w:bidi="fa-IR"/>
              </w:rPr>
              <w:t>پریا بهاری</w:t>
            </w: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</w:tcPr>
          <w:p w:rsidR="004F3DD9" w:rsidRDefault="004F3DD9" w:rsidP="004F3DD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4F3DD9" w:rsidRDefault="004F3DD9" w:rsidP="004F3D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</w:tr>
      <w:tr w:rsidR="004F3DD9" w:rsidTr="000F3D5D">
        <w:trPr>
          <w:trHeight w:val="448"/>
        </w:trPr>
        <w:tc>
          <w:tcPr>
            <w:tcW w:w="4338" w:type="dxa"/>
            <w:tcBorders>
              <w:top w:val="single" w:sz="18" w:space="0" w:color="auto"/>
            </w:tcBorders>
          </w:tcPr>
          <w:p w:rsidR="004F3DD9" w:rsidRDefault="00730F59" w:rsidP="004F3DD9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جنرال</w:t>
            </w:r>
            <w:bookmarkStart w:id="0" w:name="_GoBack"/>
            <w:bookmarkEnd w:id="0"/>
          </w:p>
        </w:tc>
        <w:tc>
          <w:tcPr>
            <w:tcW w:w="3060" w:type="dxa"/>
            <w:tcBorders>
              <w:top w:val="single" w:sz="18" w:space="0" w:color="auto"/>
            </w:tcBorders>
          </w:tcPr>
          <w:p w:rsidR="004F3DD9" w:rsidRPr="00EB7557" w:rsidRDefault="00730F59" w:rsidP="004F3DD9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دکتر نبی نیا 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nil"/>
            </w:tcBorders>
          </w:tcPr>
          <w:p w:rsidR="004F3DD9" w:rsidRPr="00B85C98" w:rsidRDefault="004F3DD9" w:rsidP="004F3DD9">
            <w:pPr>
              <w:jc w:val="center"/>
              <w:rPr>
                <w:sz w:val="32"/>
                <w:szCs w:val="32"/>
                <w:rtl/>
              </w:rPr>
            </w:pPr>
          </w:p>
          <w:p w:rsidR="004F3DD9" w:rsidRPr="00B85C98" w:rsidRDefault="004F3DD9" w:rsidP="004F3DD9">
            <w:pPr>
              <w:jc w:val="center"/>
              <w:rPr>
                <w:sz w:val="32"/>
                <w:szCs w:val="32"/>
                <w:rtl/>
              </w:rPr>
            </w:pPr>
          </w:p>
          <w:p w:rsidR="004F3DD9" w:rsidRPr="00B85C98" w:rsidRDefault="004F3DD9" w:rsidP="004F3DD9">
            <w:pPr>
              <w:rPr>
                <w:sz w:val="32"/>
                <w:szCs w:val="32"/>
                <w:rtl/>
              </w:rPr>
            </w:pPr>
          </w:p>
          <w:p w:rsidR="004F3DD9" w:rsidRPr="00B85C98" w:rsidRDefault="004F3DD9" w:rsidP="004F3DD9">
            <w:pPr>
              <w:jc w:val="center"/>
              <w:rPr>
                <w:sz w:val="32"/>
                <w:szCs w:val="32"/>
                <w:rtl/>
              </w:rPr>
            </w:pPr>
            <w:r w:rsidRPr="00B85C98">
              <w:rPr>
                <w:rFonts w:hint="cs"/>
                <w:sz w:val="32"/>
                <w:szCs w:val="32"/>
                <w:rtl/>
              </w:rPr>
              <w:t xml:space="preserve">سال یک 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4F3DD9" w:rsidRDefault="004F3DD9" w:rsidP="004F3D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</w:tr>
      <w:tr w:rsidR="004F3DD9" w:rsidTr="000F3D5D">
        <w:trPr>
          <w:trHeight w:val="448"/>
        </w:trPr>
        <w:tc>
          <w:tcPr>
            <w:tcW w:w="4338" w:type="dxa"/>
          </w:tcPr>
          <w:p w:rsidR="004F3DD9" w:rsidRPr="00EC6F6B" w:rsidRDefault="004F3DD9" w:rsidP="004F3DD9">
            <w:pPr>
              <w:tabs>
                <w:tab w:val="left" w:pos="1293"/>
                <w:tab w:val="left" w:pos="1573"/>
                <w:tab w:val="center" w:pos="2061"/>
              </w:tabs>
              <w:bidi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3060" w:type="dxa"/>
          </w:tcPr>
          <w:p w:rsidR="004F3DD9" w:rsidRPr="00EB7557" w:rsidRDefault="004F3DD9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bottom w:val="nil"/>
            </w:tcBorders>
          </w:tcPr>
          <w:p w:rsidR="004F3DD9" w:rsidRDefault="004F3DD9" w:rsidP="004F3DD9">
            <w:pPr>
              <w:jc w:val="center"/>
            </w:pPr>
          </w:p>
        </w:tc>
        <w:tc>
          <w:tcPr>
            <w:tcW w:w="900" w:type="dxa"/>
          </w:tcPr>
          <w:p w:rsidR="004F3DD9" w:rsidRDefault="004F3DD9" w:rsidP="004F3DD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4F3DD9" w:rsidTr="000F3D5D">
        <w:trPr>
          <w:trHeight w:val="448"/>
        </w:trPr>
        <w:tc>
          <w:tcPr>
            <w:tcW w:w="4338" w:type="dxa"/>
          </w:tcPr>
          <w:p w:rsidR="004F3DD9" w:rsidRPr="00EC6F6B" w:rsidRDefault="004F3DD9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3060" w:type="dxa"/>
          </w:tcPr>
          <w:p w:rsidR="004F3DD9" w:rsidRPr="00EB7557" w:rsidRDefault="004F3DD9" w:rsidP="004F3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bottom w:val="nil"/>
            </w:tcBorders>
          </w:tcPr>
          <w:p w:rsidR="004F3DD9" w:rsidRDefault="004F3DD9" w:rsidP="004F3DD9">
            <w:pPr>
              <w:jc w:val="center"/>
            </w:pPr>
          </w:p>
        </w:tc>
        <w:tc>
          <w:tcPr>
            <w:tcW w:w="900" w:type="dxa"/>
          </w:tcPr>
          <w:p w:rsidR="004F3DD9" w:rsidRDefault="004F3DD9" w:rsidP="004F3DD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</w:tr>
      <w:tr w:rsidR="004F3DD9" w:rsidTr="000F3D5D">
        <w:trPr>
          <w:trHeight w:val="448"/>
        </w:trPr>
        <w:tc>
          <w:tcPr>
            <w:tcW w:w="4338" w:type="dxa"/>
          </w:tcPr>
          <w:p w:rsidR="004F3DD9" w:rsidRPr="00EC6F6B" w:rsidRDefault="004F3DD9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3060" w:type="dxa"/>
          </w:tcPr>
          <w:p w:rsidR="004F3DD9" w:rsidRPr="00EB7557" w:rsidRDefault="004F3DD9" w:rsidP="004F3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bottom w:val="nil"/>
            </w:tcBorders>
          </w:tcPr>
          <w:p w:rsidR="004F3DD9" w:rsidRDefault="004F3DD9" w:rsidP="004F3DD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00" w:type="dxa"/>
          </w:tcPr>
          <w:p w:rsidR="004F3DD9" w:rsidRDefault="004F3DD9" w:rsidP="004F3DD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</w:tr>
      <w:tr w:rsidR="004F3DD9" w:rsidTr="000F3D5D">
        <w:trPr>
          <w:trHeight w:val="448"/>
        </w:trPr>
        <w:tc>
          <w:tcPr>
            <w:tcW w:w="4338" w:type="dxa"/>
          </w:tcPr>
          <w:p w:rsidR="004F3DD9" w:rsidRPr="00EC6F6B" w:rsidRDefault="004F3DD9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3060" w:type="dxa"/>
          </w:tcPr>
          <w:p w:rsidR="004F3DD9" w:rsidRPr="00EB7557" w:rsidRDefault="004F3DD9" w:rsidP="004F3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bottom w:val="nil"/>
            </w:tcBorders>
          </w:tcPr>
          <w:p w:rsidR="004F3DD9" w:rsidRDefault="004F3DD9" w:rsidP="004F3DD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00" w:type="dxa"/>
          </w:tcPr>
          <w:p w:rsidR="004F3DD9" w:rsidRDefault="004F3DD9" w:rsidP="004F3DD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</w:tr>
      <w:tr w:rsidR="004F3DD9" w:rsidTr="000F3D5D">
        <w:trPr>
          <w:trHeight w:val="448"/>
        </w:trPr>
        <w:tc>
          <w:tcPr>
            <w:tcW w:w="4338" w:type="dxa"/>
          </w:tcPr>
          <w:p w:rsidR="004F3DD9" w:rsidRPr="00EC6F6B" w:rsidRDefault="004F3DD9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:rsidR="004F3DD9" w:rsidRPr="00EB7557" w:rsidRDefault="004F3DD9" w:rsidP="004F3DD9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</w:tcPr>
          <w:p w:rsidR="004F3DD9" w:rsidRDefault="004F3DD9" w:rsidP="004F3DD9">
            <w:pPr>
              <w:jc w:val="center"/>
              <w:rPr>
                <w:lang w:bidi="fa-I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4F3DD9" w:rsidRDefault="004F3DD9" w:rsidP="004F3DD9">
            <w:pPr>
              <w:jc w:val="center"/>
            </w:pPr>
          </w:p>
        </w:tc>
      </w:tr>
    </w:tbl>
    <w:p w:rsidR="00112C8D" w:rsidRDefault="00EF13F3" w:rsidP="003D11FB">
      <w:pPr>
        <w:jc w:val="center"/>
        <w:rPr>
          <w:rtl/>
        </w:rPr>
      </w:pPr>
      <w:r>
        <w:rPr>
          <w:rFonts w:hint="cs"/>
          <w:sz w:val="28"/>
          <w:szCs w:val="28"/>
          <w:rtl/>
        </w:rPr>
        <w:t>چرخه ماهانه دستیاران کودکان</w:t>
      </w:r>
      <w:r w:rsidR="00D628EF">
        <w:rPr>
          <w:rFonts w:hint="cs"/>
          <w:sz w:val="28"/>
          <w:szCs w:val="28"/>
          <w:rtl/>
          <w:lang w:bidi="fa-IR"/>
        </w:rPr>
        <w:t xml:space="preserve"> </w:t>
      </w:r>
      <w:r w:rsidR="003D11FB">
        <w:rPr>
          <w:rFonts w:hint="cs"/>
          <w:sz w:val="28"/>
          <w:szCs w:val="28"/>
          <w:rtl/>
          <w:lang w:bidi="fa-IR"/>
        </w:rPr>
        <w:t>مهر</w:t>
      </w:r>
      <w:r w:rsidR="00B85C98">
        <w:rPr>
          <w:rFonts w:hint="cs"/>
          <w:sz w:val="28"/>
          <w:szCs w:val="28"/>
          <w:rtl/>
          <w:lang w:bidi="fa-IR"/>
        </w:rPr>
        <w:t xml:space="preserve"> </w:t>
      </w:r>
      <w:r w:rsidR="00991A35">
        <w:rPr>
          <w:rFonts w:hint="cs"/>
          <w:sz w:val="28"/>
          <w:szCs w:val="28"/>
          <w:rtl/>
        </w:rPr>
        <w:t xml:space="preserve"> </w:t>
      </w:r>
      <w:r w:rsidR="0098380D">
        <w:rPr>
          <w:rFonts w:hint="cs"/>
          <w:sz w:val="28"/>
          <w:szCs w:val="28"/>
          <w:rtl/>
        </w:rPr>
        <w:t>ماه</w:t>
      </w:r>
      <w:r w:rsidR="00112C8D" w:rsidRPr="00112C8D">
        <w:rPr>
          <w:rFonts w:hint="cs"/>
          <w:sz w:val="28"/>
          <w:szCs w:val="28"/>
          <w:rtl/>
        </w:rPr>
        <w:t xml:space="preserve"> </w:t>
      </w:r>
      <w:r w:rsidR="007D0132">
        <w:rPr>
          <w:rFonts w:hint="cs"/>
          <w:sz w:val="28"/>
          <w:szCs w:val="28"/>
          <w:rtl/>
        </w:rPr>
        <w:t>1404</w:t>
      </w:r>
    </w:p>
    <w:p w:rsidR="00991A35" w:rsidRDefault="00991A35" w:rsidP="00836E75">
      <w:pPr>
        <w:tabs>
          <w:tab w:val="left" w:pos="6120"/>
        </w:tabs>
        <w:bidi/>
        <w:rPr>
          <w:rtl/>
        </w:rPr>
      </w:pPr>
    </w:p>
    <w:p w:rsidR="00112C8D" w:rsidRPr="00836E75" w:rsidRDefault="00991A35" w:rsidP="002B504F">
      <w:pPr>
        <w:tabs>
          <w:tab w:val="left" w:pos="6120"/>
        </w:tabs>
        <w:bidi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</w:t>
      </w:r>
      <w:r w:rsidR="00836E75" w:rsidRPr="00836E75">
        <w:rPr>
          <w:rFonts w:hint="cs"/>
          <w:b/>
          <w:bCs/>
          <w:sz w:val="24"/>
          <w:szCs w:val="24"/>
          <w:rtl/>
          <w:lang w:bidi="fa-IR"/>
        </w:rPr>
        <w:t>مهر و امضای مدی</w:t>
      </w:r>
      <w:r w:rsidR="00836E75">
        <w:rPr>
          <w:rFonts w:hint="cs"/>
          <w:b/>
          <w:bCs/>
          <w:sz w:val="24"/>
          <w:szCs w:val="24"/>
          <w:rtl/>
          <w:lang w:bidi="fa-IR"/>
        </w:rPr>
        <w:t>ر</w:t>
      </w:r>
      <w:r w:rsidR="00836E75" w:rsidRPr="00836E75">
        <w:rPr>
          <w:rFonts w:hint="cs"/>
          <w:b/>
          <w:bCs/>
          <w:sz w:val="24"/>
          <w:szCs w:val="24"/>
          <w:rtl/>
          <w:lang w:bidi="fa-IR"/>
        </w:rPr>
        <w:t xml:space="preserve"> گروه :</w:t>
      </w:r>
      <w:r w:rsidR="002B504F" w:rsidRPr="00836E75">
        <w:rPr>
          <w:rFonts w:hint="cs"/>
          <w:b/>
          <w:bCs/>
          <w:sz w:val="24"/>
          <w:szCs w:val="24"/>
          <w:rtl/>
        </w:rPr>
        <w:t xml:space="preserve"> </w:t>
      </w:r>
      <w:r w:rsidR="002B504F">
        <w:rPr>
          <w:rFonts w:hint="cs"/>
          <w:b/>
          <w:bCs/>
          <w:sz w:val="24"/>
          <w:szCs w:val="24"/>
          <w:rtl/>
        </w:rPr>
        <w:t xml:space="preserve">                                                            </w:t>
      </w:r>
      <w:r w:rsidR="002B504F" w:rsidRPr="00836E75">
        <w:rPr>
          <w:rFonts w:hint="cs"/>
          <w:b/>
          <w:bCs/>
          <w:sz w:val="24"/>
          <w:szCs w:val="24"/>
          <w:rtl/>
        </w:rPr>
        <w:t>مهرو امضای معاون آموزشی  :</w:t>
      </w:r>
    </w:p>
    <w:sectPr w:rsidR="00112C8D" w:rsidRPr="00836E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0632A"/>
    <w:multiLevelType w:val="hybridMultilevel"/>
    <w:tmpl w:val="1EF29332"/>
    <w:lvl w:ilvl="0" w:tplc="112E9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C6F1F"/>
    <w:multiLevelType w:val="hybridMultilevel"/>
    <w:tmpl w:val="F05E0308"/>
    <w:lvl w:ilvl="0" w:tplc="D41849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03BD1"/>
    <w:multiLevelType w:val="hybridMultilevel"/>
    <w:tmpl w:val="F3E09BE4"/>
    <w:lvl w:ilvl="0" w:tplc="39A4A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874B5"/>
    <w:multiLevelType w:val="hybridMultilevel"/>
    <w:tmpl w:val="1BD4173E"/>
    <w:lvl w:ilvl="0" w:tplc="FD10D126">
      <w:numFmt w:val="bullet"/>
      <w:lvlText w:val="-"/>
      <w:lvlJc w:val="left"/>
      <w:pPr>
        <w:ind w:left="45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AC"/>
    <w:rsid w:val="00000961"/>
    <w:rsid w:val="000051A7"/>
    <w:rsid w:val="00026679"/>
    <w:rsid w:val="00067109"/>
    <w:rsid w:val="000758D2"/>
    <w:rsid w:val="000969FF"/>
    <w:rsid w:val="000F3D5D"/>
    <w:rsid w:val="00112C8D"/>
    <w:rsid w:val="00122C29"/>
    <w:rsid w:val="00134340"/>
    <w:rsid w:val="0019459C"/>
    <w:rsid w:val="001A4920"/>
    <w:rsid w:val="001B3014"/>
    <w:rsid w:val="001C01F2"/>
    <w:rsid w:val="001D1469"/>
    <w:rsid w:val="001D6FA2"/>
    <w:rsid w:val="001F5EAC"/>
    <w:rsid w:val="0021282A"/>
    <w:rsid w:val="002147F9"/>
    <w:rsid w:val="002270BA"/>
    <w:rsid w:val="002437CB"/>
    <w:rsid w:val="002555F9"/>
    <w:rsid w:val="002647B1"/>
    <w:rsid w:val="002927B6"/>
    <w:rsid w:val="002A18A0"/>
    <w:rsid w:val="002B1CCD"/>
    <w:rsid w:val="002B504F"/>
    <w:rsid w:val="002F6E3C"/>
    <w:rsid w:val="00320370"/>
    <w:rsid w:val="003228A8"/>
    <w:rsid w:val="00330211"/>
    <w:rsid w:val="00331E70"/>
    <w:rsid w:val="00337541"/>
    <w:rsid w:val="00360314"/>
    <w:rsid w:val="00361827"/>
    <w:rsid w:val="00365969"/>
    <w:rsid w:val="00365B7B"/>
    <w:rsid w:val="003805FD"/>
    <w:rsid w:val="00382CF0"/>
    <w:rsid w:val="003B2F47"/>
    <w:rsid w:val="003B460C"/>
    <w:rsid w:val="003B6775"/>
    <w:rsid w:val="003D11FB"/>
    <w:rsid w:val="003E638D"/>
    <w:rsid w:val="00421E48"/>
    <w:rsid w:val="004525AC"/>
    <w:rsid w:val="00457C0A"/>
    <w:rsid w:val="00484F13"/>
    <w:rsid w:val="00494FB8"/>
    <w:rsid w:val="004B2892"/>
    <w:rsid w:val="004F3DD9"/>
    <w:rsid w:val="0051003D"/>
    <w:rsid w:val="0053325A"/>
    <w:rsid w:val="0057556C"/>
    <w:rsid w:val="005A0446"/>
    <w:rsid w:val="005D6073"/>
    <w:rsid w:val="00602E36"/>
    <w:rsid w:val="0060327B"/>
    <w:rsid w:val="006042C7"/>
    <w:rsid w:val="00614568"/>
    <w:rsid w:val="00646E54"/>
    <w:rsid w:val="00694970"/>
    <w:rsid w:val="006952CA"/>
    <w:rsid w:val="006A72F2"/>
    <w:rsid w:val="006C381F"/>
    <w:rsid w:val="006D5AA4"/>
    <w:rsid w:val="00702CB2"/>
    <w:rsid w:val="00707B08"/>
    <w:rsid w:val="00730F59"/>
    <w:rsid w:val="00734563"/>
    <w:rsid w:val="00741B87"/>
    <w:rsid w:val="00747EE5"/>
    <w:rsid w:val="007509B6"/>
    <w:rsid w:val="007713CE"/>
    <w:rsid w:val="007C0300"/>
    <w:rsid w:val="007C5BF9"/>
    <w:rsid w:val="007D0132"/>
    <w:rsid w:val="00827758"/>
    <w:rsid w:val="00836E75"/>
    <w:rsid w:val="00860B49"/>
    <w:rsid w:val="00880F47"/>
    <w:rsid w:val="008A7E20"/>
    <w:rsid w:val="008B0574"/>
    <w:rsid w:val="008F2C7C"/>
    <w:rsid w:val="00900AC3"/>
    <w:rsid w:val="00912A42"/>
    <w:rsid w:val="00932289"/>
    <w:rsid w:val="00932AA2"/>
    <w:rsid w:val="0094139B"/>
    <w:rsid w:val="00950E95"/>
    <w:rsid w:val="00953846"/>
    <w:rsid w:val="00973FC4"/>
    <w:rsid w:val="0098380D"/>
    <w:rsid w:val="00985368"/>
    <w:rsid w:val="00991A35"/>
    <w:rsid w:val="00994EFE"/>
    <w:rsid w:val="00997CF6"/>
    <w:rsid w:val="009B57BA"/>
    <w:rsid w:val="009B7845"/>
    <w:rsid w:val="009D04A7"/>
    <w:rsid w:val="009D5B9B"/>
    <w:rsid w:val="009E6FCE"/>
    <w:rsid w:val="00A02C43"/>
    <w:rsid w:val="00A045C0"/>
    <w:rsid w:val="00A13C38"/>
    <w:rsid w:val="00A55D9E"/>
    <w:rsid w:val="00A83B4A"/>
    <w:rsid w:val="00AC6E31"/>
    <w:rsid w:val="00AC702C"/>
    <w:rsid w:val="00AF7D9D"/>
    <w:rsid w:val="00B52CDF"/>
    <w:rsid w:val="00B715AF"/>
    <w:rsid w:val="00B8488B"/>
    <w:rsid w:val="00B85C98"/>
    <w:rsid w:val="00BC7746"/>
    <w:rsid w:val="00C203B7"/>
    <w:rsid w:val="00C30686"/>
    <w:rsid w:val="00C36D2B"/>
    <w:rsid w:val="00C70877"/>
    <w:rsid w:val="00C9388F"/>
    <w:rsid w:val="00CA648B"/>
    <w:rsid w:val="00CB197C"/>
    <w:rsid w:val="00CB63A9"/>
    <w:rsid w:val="00CC033F"/>
    <w:rsid w:val="00CD1E60"/>
    <w:rsid w:val="00CE38BA"/>
    <w:rsid w:val="00D24C08"/>
    <w:rsid w:val="00D26836"/>
    <w:rsid w:val="00D41DA6"/>
    <w:rsid w:val="00D628EF"/>
    <w:rsid w:val="00D646BD"/>
    <w:rsid w:val="00D712C4"/>
    <w:rsid w:val="00D73B4B"/>
    <w:rsid w:val="00DA7118"/>
    <w:rsid w:val="00E05D9A"/>
    <w:rsid w:val="00E23CB5"/>
    <w:rsid w:val="00E24077"/>
    <w:rsid w:val="00E40F95"/>
    <w:rsid w:val="00E45B7C"/>
    <w:rsid w:val="00E74C77"/>
    <w:rsid w:val="00E93826"/>
    <w:rsid w:val="00EB7557"/>
    <w:rsid w:val="00ED1E63"/>
    <w:rsid w:val="00ED5948"/>
    <w:rsid w:val="00ED7EDE"/>
    <w:rsid w:val="00EE7DAB"/>
    <w:rsid w:val="00EF13F3"/>
    <w:rsid w:val="00EF3EA0"/>
    <w:rsid w:val="00F302CC"/>
    <w:rsid w:val="00F372CE"/>
    <w:rsid w:val="00F3798C"/>
    <w:rsid w:val="00F64B4F"/>
    <w:rsid w:val="00F755D2"/>
    <w:rsid w:val="00FB571C"/>
    <w:rsid w:val="00FD30E4"/>
    <w:rsid w:val="00FE444F"/>
    <w:rsid w:val="00FE7C75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7B4-F172-4D1E-8B9E-D5C7EA70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Amoozesh</cp:lastModifiedBy>
  <cp:revision>31</cp:revision>
  <cp:lastPrinted>2025-08-20T08:39:00Z</cp:lastPrinted>
  <dcterms:created xsi:type="dcterms:W3CDTF">2024-05-19T07:10:00Z</dcterms:created>
  <dcterms:modified xsi:type="dcterms:W3CDTF">2025-10-08T09:27:00Z</dcterms:modified>
</cp:coreProperties>
</file>